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67" w:rsidRPr="00CE1CCD" w:rsidRDefault="00293C67" w:rsidP="00C23F0E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E1CCD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293C67" w:rsidRPr="00CE1CCD" w:rsidRDefault="00D93E4A" w:rsidP="00C23F0E">
      <w:pPr>
        <w:spacing w:line="360" w:lineRule="auto"/>
        <w:ind w:left="6663" w:firstLine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93C67" w:rsidRPr="00CE1CCD">
        <w:rPr>
          <w:rFonts w:asciiTheme="majorBidi" w:hAnsiTheme="majorBidi" w:cstheme="majorBidi"/>
          <w:b/>
          <w:bCs/>
          <w:sz w:val="24"/>
          <w:szCs w:val="24"/>
        </w:rPr>
        <w:t>HALAMAN</w:t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val="id-ID"/>
        </w:rPr>
        <w:id w:val="2262384"/>
        <w:docPartObj>
          <w:docPartGallery w:val="Table of Contents"/>
          <w:docPartUnique/>
        </w:docPartObj>
      </w:sdtPr>
      <w:sdtContent>
        <w:p w:rsidR="00293C67" w:rsidRPr="00504F2E" w:rsidRDefault="00293C67" w:rsidP="00C23F0E">
          <w:pPr>
            <w:pStyle w:val="TOCHeading"/>
            <w:tabs>
              <w:tab w:val="left" w:pos="1880"/>
            </w:tabs>
            <w:spacing w:line="360" w:lineRule="auto"/>
            <w:rPr>
              <w:rFonts w:asciiTheme="majorBidi" w:hAnsiTheme="majorBidi"/>
              <w:sz w:val="24"/>
              <w:szCs w:val="24"/>
              <w:lang w:val="id-ID"/>
            </w:rPr>
          </w:pPr>
          <w:r w:rsidRPr="006C2A65">
            <w:rPr>
              <w:rFonts w:asciiTheme="majorBidi" w:hAnsiTheme="majorBidi"/>
              <w:color w:val="000000" w:themeColor="text1"/>
              <w:sz w:val="24"/>
              <w:szCs w:val="24"/>
              <w:lang w:val="id-ID"/>
            </w:rPr>
            <w:t>HALAMAN JUDUL</w:t>
          </w:r>
          <w:r w:rsidRPr="006C2A65">
            <w:rPr>
              <w:rFonts w:asciiTheme="majorBidi" w:hAnsiTheme="majorBidi"/>
              <w:b w:val="0"/>
              <w:bCs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504F2E" w:rsidRPr="006C2A65">
            <w:rPr>
              <w:rFonts w:asciiTheme="majorBidi" w:hAnsiTheme="majorBidi"/>
              <w:b w:val="0"/>
              <w:color w:val="000000" w:themeColor="text1"/>
              <w:sz w:val="24"/>
              <w:szCs w:val="24"/>
              <w:lang w:val="id-ID"/>
            </w:rPr>
            <w:t>i</w:t>
          </w:r>
        </w:p>
        <w:p w:rsidR="00293C67" w:rsidRPr="00504F2E" w:rsidRDefault="00293C67" w:rsidP="00C23F0E">
          <w:pPr>
            <w:pStyle w:val="TOC2"/>
            <w:spacing w:line="360" w:lineRule="auto"/>
            <w:ind w:left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PERSETUJUAN PEMBIMBING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sz w:val="24"/>
              <w:szCs w:val="24"/>
              <w:lang w:val="id-ID"/>
            </w:rPr>
            <w:t>ii</w:t>
          </w:r>
        </w:p>
        <w:p w:rsidR="00293C67" w:rsidRPr="00504F2E" w:rsidRDefault="00293C67" w:rsidP="00C23F0E">
          <w:pPr>
            <w:pStyle w:val="TOC3"/>
            <w:numPr>
              <w:ilvl w:val="0"/>
              <w:numId w:val="0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bCs/>
              <w:sz w:val="24"/>
              <w:szCs w:val="24"/>
            </w:rPr>
            <w:t>SURAT PERNYATAAN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sz w:val="24"/>
              <w:szCs w:val="24"/>
              <w:lang w:val="id-ID"/>
            </w:rPr>
            <w:t>iii</w:t>
          </w:r>
        </w:p>
        <w:p w:rsidR="00293C67" w:rsidRPr="00504F2E" w:rsidRDefault="00293C67" w:rsidP="00C23F0E">
          <w:pPr>
            <w:pStyle w:val="TOC1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PERSETUJUAN TIM MUNAQASYAH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iv</w:t>
          </w:r>
        </w:p>
        <w:p w:rsidR="00293C67" w:rsidRPr="00504F2E" w:rsidRDefault="00293C67" w:rsidP="00C23F0E">
          <w:pPr>
            <w:pStyle w:val="TOC2"/>
            <w:spacing w:line="360" w:lineRule="auto"/>
            <w:ind w:left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TRANSLITERASI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sz w:val="24"/>
              <w:szCs w:val="24"/>
              <w:lang w:val="id-ID"/>
            </w:rPr>
            <w:t>v</w:t>
          </w:r>
        </w:p>
        <w:p w:rsidR="00293C67" w:rsidRPr="00504F2E" w:rsidRDefault="00293C67" w:rsidP="00C23F0E">
          <w:pPr>
            <w:pStyle w:val="TOC3"/>
            <w:numPr>
              <w:ilvl w:val="0"/>
              <w:numId w:val="0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bCs/>
              <w:sz w:val="24"/>
              <w:szCs w:val="24"/>
            </w:rPr>
            <w:t>ABSTRAK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sz w:val="24"/>
              <w:szCs w:val="24"/>
              <w:lang w:val="id-ID"/>
            </w:rPr>
            <w:t>vii</w:t>
          </w:r>
        </w:p>
        <w:p w:rsidR="00293C67" w:rsidRPr="00504F2E" w:rsidRDefault="00293C67" w:rsidP="00C23F0E">
          <w:pPr>
            <w:pStyle w:val="TOC1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KATA PENGANTAR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ix</w:t>
          </w:r>
        </w:p>
        <w:p w:rsidR="00293C67" w:rsidRPr="00504F2E" w:rsidRDefault="00293C67" w:rsidP="00C23F0E">
          <w:pPr>
            <w:pStyle w:val="TOC2"/>
            <w:spacing w:line="360" w:lineRule="auto"/>
            <w:ind w:left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b/>
              <w:bCs/>
              <w:sz w:val="24"/>
              <w:szCs w:val="24"/>
              <w:lang w:val="id-ID"/>
            </w:rPr>
            <w:t>DAFTAR ISI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504F2E">
            <w:rPr>
              <w:rFonts w:asciiTheme="majorBidi" w:hAnsiTheme="majorBidi" w:cstheme="majorBidi"/>
              <w:sz w:val="24"/>
              <w:szCs w:val="24"/>
              <w:lang w:val="id-ID"/>
            </w:rPr>
            <w:t>xi</w:t>
          </w:r>
        </w:p>
        <w:p w:rsidR="00293C67" w:rsidRPr="00D93E4A" w:rsidRDefault="00293C67" w:rsidP="00C23F0E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b/>
              <w:bCs/>
              <w:sz w:val="24"/>
              <w:szCs w:val="24"/>
            </w:rPr>
            <w:t>BAB I: PENDAHULUAN</w:t>
          </w:r>
        </w:p>
        <w:p w:rsidR="00293C67" w:rsidRPr="00D93E4A" w:rsidRDefault="00293C67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Latar </w:t>
          </w:r>
          <w:r w:rsidR="00D93E4A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Belakang Masalah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t>...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C2A65">
            <w:rPr>
              <w:rFonts w:asciiTheme="majorBidi" w:hAnsiTheme="majorBidi" w:cstheme="majorBidi"/>
              <w:sz w:val="24"/>
              <w:szCs w:val="24"/>
              <w:lang w:val="id-ID"/>
            </w:rPr>
            <w:t>1</w:t>
          </w:r>
        </w:p>
        <w:p w:rsidR="00293C67" w:rsidRPr="00D93E4A" w:rsidRDefault="00293C67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Rumusan dan </w:t>
          </w:r>
          <w:r w:rsidR="00D93E4A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Batasan Masalah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C2A65" w:rsidRPr="001B5FCE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1</w:t>
          </w:r>
          <w:r w:rsidR="007240F7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2</w:t>
          </w:r>
        </w:p>
        <w:p w:rsidR="00293C67" w:rsidRPr="00D93E4A" w:rsidRDefault="00FB1B13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Definisi </w:t>
          </w:r>
          <w:r w:rsidR="00D93E4A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Operasional</w:t>
          </w:r>
          <w:r w:rsidR="00293C67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13</w:t>
          </w:r>
        </w:p>
        <w:p w:rsidR="00293C67" w:rsidRPr="00D93E4A" w:rsidRDefault="00FB1B13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Tujuan dan </w:t>
          </w:r>
          <w:r w:rsidR="00D93E4A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Kegunaan Penelitian</w:t>
          </w:r>
          <w:r w:rsidR="00293C67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6C2A65">
            <w:rPr>
              <w:rFonts w:asciiTheme="majorBidi" w:hAnsiTheme="majorBidi" w:cstheme="majorBidi"/>
              <w:sz w:val="24"/>
              <w:szCs w:val="24"/>
              <w:lang w:val="id-ID"/>
            </w:rPr>
            <w:t>15</w:t>
          </w:r>
        </w:p>
        <w:p w:rsidR="00FB1B13" w:rsidRPr="00D93E4A" w:rsidRDefault="00FB1B13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nelitian </w:t>
          </w:r>
          <w:r w:rsidR="00D93E4A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Yang Relevan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15</w:t>
          </w:r>
        </w:p>
        <w:p w:rsidR="001B5FCE" w:rsidRPr="00C23F0E" w:rsidRDefault="00033501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Metodologi </w:t>
          </w:r>
          <w:r w:rsidR="00D93E4A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Penelitian</w:t>
          </w:r>
          <w:r w:rsidR="00FB1B13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18</w:t>
          </w:r>
        </w:p>
        <w:p w:rsidR="00D166A8" w:rsidRPr="00D93E4A" w:rsidRDefault="004438A9" w:rsidP="00C23F0E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BAB II: LANDASAN TEORITIS</w:t>
          </w:r>
        </w:p>
        <w:p w:rsidR="00D166A8" w:rsidRPr="00D93E4A" w:rsidRDefault="004438A9" w:rsidP="00C23F0E">
          <w:pPr>
            <w:pStyle w:val="TOC3"/>
            <w:numPr>
              <w:ilvl w:val="0"/>
              <w:numId w:val="3"/>
            </w:numPr>
            <w:tabs>
              <w:tab w:val="left" w:pos="1134"/>
            </w:tabs>
            <w:spacing w:line="360" w:lineRule="auto"/>
            <w:ind w:left="851" w:hanging="142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Remaja </w:t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dan Perkembangannya</w:t>
          </w:r>
          <w:r w:rsidR="00D166A8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25</w:t>
          </w:r>
        </w:p>
        <w:p w:rsidR="00732A8C" w:rsidRPr="00D93E4A" w:rsidRDefault="00D93E4A" w:rsidP="00C23F0E">
          <w:pPr>
            <w:pStyle w:val="TOC3"/>
            <w:numPr>
              <w:ilvl w:val="0"/>
              <w:numId w:val="8"/>
            </w:numPr>
            <w:spacing w:line="360" w:lineRule="auto"/>
            <w:ind w:left="1134" w:firstLine="0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Pengertian Remaja</w:t>
          </w:r>
          <w:r w:rsidR="00732A8C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25</w:t>
          </w:r>
        </w:p>
        <w:p w:rsidR="00732A8C" w:rsidRPr="00D93E4A" w:rsidRDefault="00D93E4A" w:rsidP="00C23F0E">
          <w:pPr>
            <w:pStyle w:val="TOC3"/>
            <w:numPr>
              <w:ilvl w:val="0"/>
              <w:numId w:val="8"/>
            </w:numPr>
            <w:spacing w:line="360" w:lineRule="auto"/>
            <w:ind w:left="1134" w:firstLine="0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Batasan Usia Remaja</w:t>
          </w:r>
          <w:r w:rsidR="00732A8C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1B5FCE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2</w:t>
          </w:r>
          <w:r w:rsidR="007240F7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7</w:t>
          </w:r>
        </w:p>
        <w:p w:rsidR="00732A8C" w:rsidRPr="00D93E4A" w:rsidRDefault="00D93E4A" w:rsidP="00C23F0E">
          <w:pPr>
            <w:pStyle w:val="TOC3"/>
            <w:numPr>
              <w:ilvl w:val="0"/>
              <w:numId w:val="8"/>
            </w:numPr>
            <w:spacing w:line="360" w:lineRule="auto"/>
            <w:ind w:left="1134" w:firstLine="0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Kondisi Kehidupan Remaja</w:t>
          </w:r>
          <w:r w:rsidR="00732A8C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29</w:t>
          </w:r>
        </w:p>
        <w:p w:rsidR="00732A8C" w:rsidRPr="00D93E4A" w:rsidRDefault="00D93E4A" w:rsidP="00C23F0E">
          <w:pPr>
            <w:pStyle w:val="TOC3"/>
            <w:numPr>
              <w:ilvl w:val="0"/>
              <w:numId w:val="8"/>
            </w:numPr>
            <w:spacing w:line="360" w:lineRule="auto"/>
            <w:ind w:left="1134" w:firstLine="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Perkembangan Agama Remaja</w:t>
          </w:r>
          <w:r w:rsidR="00732A8C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37</w:t>
          </w:r>
        </w:p>
        <w:p w:rsidR="005369A7" w:rsidRPr="00D93E4A" w:rsidRDefault="00D93E4A" w:rsidP="00C23F0E">
          <w:pPr>
            <w:pStyle w:val="TOC3"/>
            <w:numPr>
              <w:ilvl w:val="0"/>
              <w:numId w:val="8"/>
            </w:numPr>
            <w:spacing w:line="360" w:lineRule="auto"/>
            <w:ind w:left="1134" w:firstLine="0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lastRenderedPageBreak/>
            <w:t>Perkembangan Intelektual Remaja</w:t>
          </w:r>
          <w:r w:rsidR="005369A7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1B5FCE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3</w:t>
          </w:r>
          <w:r w:rsidR="007240F7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8</w:t>
          </w:r>
        </w:p>
        <w:p w:rsidR="005369A7" w:rsidRPr="00D93E4A" w:rsidRDefault="00CC3C6E" w:rsidP="00C23F0E">
          <w:pPr>
            <w:pStyle w:val="TOC3"/>
            <w:numPr>
              <w:ilvl w:val="0"/>
              <w:numId w:val="8"/>
            </w:numPr>
            <w:spacing w:line="360" w:lineRule="auto"/>
            <w:ind w:left="1134" w:firstLine="0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Perkembangan Sosial Remaja</w:t>
          </w:r>
          <w:r w:rsidR="005369A7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39</w:t>
          </w:r>
        </w:p>
        <w:p w:rsidR="00D166A8" w:rsidRPr="001B5FCE" w:rsidRDefault="007240F7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mberdayaan Masyarakat </w:t>
          </w:r>
        </w:p>
        <w:p w:rsidR="00FE75CF" w:rsidRPr="00D93E4A" w:rsidRDefault="00A63B5D" w:rsidP="00C23F0E">
          <w:pPr>
            <w:pStyle w:val="TOC3"/>
            <w:numPr>
              <w:ilvl w:val="0"/>
              <w:numId w:val="12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</w:rPr>
            <w:t xml:space="preserve">Pengertian </w:t>
          </w: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Pemberdayaan Masyarakat</w:t>
          </w:r>
          <w:r w:rsidR="00FE75CF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41</w:t>
          </w:r>
        </w:p>
        <w:p w:rsidR="00FE75CF" w:rsidRPr="00D93E4A" w:rsidRDefault="007240F7" w:rsidP="00C23F0E">
          <w:pPr>
            <w:pStyle w:val="TOC3"/>
            <w:numPr>
              <w:ilvl w:val="0"/>
              <w:numId w:val="12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Pemberdayaan Intelektual</w:t>
          </w:r>
          <w:r w:rsidR="00FE75CF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44</w:t>
          </w:r>
        </w:p>
        <w:p w:rsidR="00FE75CF" w:rsidRPr="007240F7" w:rsidRDefault="00A63B5D" w:rsidP="007240F7">
          <w:pPr>
            <w:pStyle w:val="TOC3"/>
            <w:numPr>
              <w:ilvl w:val="0"/>
              <w:numId w:val="12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mberdayaan </w:t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Rohani atau Spritual</w:t>
          </w:r>
          <w:r w:rsidR="00FE75CF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7240F7">
            <w:rPr>
              <w:rFonts w:asciiTheme="majorBidi" w:hAnsiTheme="majorBidi" w:cstheme="majorBidi"/>
              <w:sz w:val="24"/>
              <w:szCs w:val="24"/>
              <w:lang w:val="id-ID"/>
            </w:rPr>
            <w:t>45</w:t>
          </w:r>
        </w:p>
        <w:p w:rsidR="00FE75CF" w:rsidRPr="00D93E4A" w:rsidRDefault="007240F7" w:rsidP="00C23F0E">
          <w:pPr>
            <w:pStyle w:val="TOC3"/>
            <w:numPr>
              <w:ilvl w:val="0"/>
              <w:numId w:val="12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Pemberdayaan Sosial</w:t>
          </w:r>
          <w:r w:rsidR="00FE75CF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46</w:t>
          </w:r>
        </w:p>
        <w:p w:rsidR="000B05D8" w:rsidRDefault="007240F7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Pemberdayaan Masyarakat Islam</w:t>
          </w:r>
          <w:r w:rsidR="00D166A8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>
            <w:rPr>
              <w:rFonts w:asciiTheme="majorBidi" w:hAnsiTheme="majorBidi" w:cstheme="majorBidi"/>
              <w:sz w:val="24"/>
              <w:szCs w:val="24"/>
              <w:lang w:val="id-ID"/>
            </w:rPr>
            <w:t>48</w:t>
          </w:r>
        </w:p>
        <w:p w:rsidR="00DB41D1" w:rsidRPr="00D93E4A" w:rsidRDefault="0091279D" w:rsidP="0091279D">
          <w:pPr>
            <w:pStyle w:val="TOC3"/>
            <w:numPr>
              <w:ilvl w:val="0"/>
              <w:numId w:val="0"/>
            </w:numPr>
            <w:ind w:left="1134"/>
          </w:pPr>
          <w:r>
            <w:rPr>
              <w:lang w:val="id-ID"/>
            </w:rPr>
            <w:t>1. Tahap-Tahap</w:t>
          </w:r>
          <w:r w:rsidR="00DB41D1" w:rsidRPr="00D93E4A">
            <w:t xml:space="preserve"> Pemberdayaan Masyarakat</w:t>
          </w:r>
          <w:r>
            <w:rPr>
              <w:lang w:val="id-ID"/>
            </w:rPr>
            <w:t xml:space="preserve"> Islam</w:t>
          </w:r>
          <w:r w:rsidR="00DB41D1" w:rsidRPr="00D93E4A">
            <w:ptab w:relativeTo="margin" w:alignment="right" w:leader="dot"/>
          </w:r>
          <w:r>
            <w:rPr>
              <w:lang w:val="id-ID"/>
            </w:rPr>
            <w:t>52</w:t>
          </w:r>
        </w:p>
        <w:p w:rsidR="0091279D" w:rsidRPr="0091279D" w:rsidRDefault="0091279D" w:rsidP="0091279D">
          <w:pPr>
            <w:pStyle w:val="TOC3"/>
            <w:numPr>
              <w:ilvl w:val="0"/>
              <w:numId w:val="0"/>
            </w:numPr>
            <w:ind w:left="1134"/>
          </w:pPr>
          <w:r>
            <w:rPr>
              <w:lang w:val="id-ID"/>
            </w:rPr>
            <w:t xml:space="preserve">2. </w:t>
          </w:r>
          <w:r w:rsidR="00DB41D1">
            <w:t>Pemberdayaan</w:t>
          </w:r>
          <w:r>
            <w:rPr>
              <w:lang w:val="id-ID"/>
            </w:rPr>
            <w:t xml:space="preserve"> Masyarakat Islam Dalam Bentuk </w:t>
          </w:r>
        </w:p>
        <w:p w:rsidR="00DB41D1" w:rsidRPr="002D7388" w:rsidRDefault="0091279D" w:rsidP="0091279D">
          <w:pPr>
            <w:pStyle w:val="TOC3"/>
            <w:numPr>
              <w:ilvl w:val="0"/>
              <w:numId w:val="0"/>
            </w:numPr>
            <w:ind w:left="1134" w:firstLine="306"/>
            <w:rPr>
              <w:lang w:val="id-ID"/>
            </w:rPr>
          </w:pPr>
          <w:r>
            <w:rPr>
              <w:lang w:val="id-ID"/>
            </w:rPr>
            <w:t>Peningkatan Sumber Daya Manusia</w:t>
          </w:r>
          <w:r w:rsidR="00DB41D1" w:rsidRPr="00D93E4A">
            <w:ptab w:relativeTo="margin" w:alignment="right" w:leader="dot"/>
          </w:r>
          <w:r w:rsidR="002D7388">
            <w:rPr>
              <w:bCs/>
              <w:lang w:val="id-ID"/>
            </w:rPr>
            <w:t>56</w:t>
          </w:r>
        </w:p>
        <w:p w:rsidR="00DB41D1" w:rsidRPr="0050553C" w:rsidRDefault="0050553C" w:rsidP="0050553C">
          <w:pPr>
            <w:pStyle w:val="TOC3"/>
            <w:numPr>
              <w:ilvl w:val="0"/>
              <w:numId w:val="0"/>
            </w:numPr>
            <w:ind w:left="1134"/>
            <w:rPr>
              <w:lang w:val="id-ID"/>
            </w:rPr>
          </w:pPr>
          <w:r>
            <w:rPr>
              <w:lang w:val="id-ID"/>
            </w:rPr>
            <w:t>3. Metode Pemberdayaan Kegiatan Wirid Remaja</w:t>
          </w:r>
          <w:r w:rsidR="00DB41D1" w:rsidRPr="00D93E4A">
            <w:ptab w:relativeTo="margin" w:alignment="right" w:leader="dot"/>
          </w:r>
          <w:r>
            <w:rPr>
              <w:lang w:val="id-ID"/>
            </w:rPr>
            <w:t>61</w:t>
          </w:r>
        </w:p>
        <w:p w:rsidR="00DB41D1" w:rsidRPr="00D93E4A" w:rsidRDefault="002D7388" w:rsidP="00DB41D1">
          <w:pPr>
            <w:pStyle w:val="TOC3"/>
          </w:pPr>
          <w:r>
            <w:rPr>
              <w:lang w:val="id-ID"/>
            </w:rPr>
            <w:t>Kerangka Konseptual</w:t>
          </w:r>
          <w:r w:rsidR="00DB41D1" w:rsidRPr="00D93E4A">
            <w:ptab w:relativeTo="margin" w:alignment="right" w:leader="dot"/>
          </w:r>
          <w:r>
            <w:rPr>
              <w:lang w:val="id-ID"/>
            </w:rPr>
            <w:t>66</w:t>
          </w:r>
        </w:p>
        <w:p w:rsidR="00DB41D1" w:rsidRPr="00DB41D1" w:rsidRDefault="00DB41D1" w:rsidP="00DB41D1"/>
        <w:p w:rsidR="000B05D8" w:rsidRPr="002B7C01" w:rsidRDefault="00033501" w:rsidP="00C23F0E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BAB III: HASIL PENELITIAN</w:t>
          </w:r>
        </w:p>
        <w:p w:rsidR="000B05D8" w:rsidRPr="00D93E4A" w:rsidRDefault="000B05D8" w:rsidP="00C23F0E">
          <w:pPr>
            <w:pStyle w:val="TOC3"/>
            <w:numPr>
              <w:ilvl w:val="0"/>
              <w:numId w:val="13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Bentuk-</w:t>
          </w:r>
          <w:r w:rsidR="002B7C01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Bentuk Kegiatan Wirid Remaja Pada Masjid dan Mushalla</w:t>
          </w:r>
        </w:p>
        <w:p w:rsidR="000B05D8" w:rsidRPr="00D93E4A" w:rsidRDefault="000B05D8" w:rsidP="00C23F0E">
          <w:pPr>
            <w:pStyle w:val="TOC3"/>
            <w:numPr>
              <w:ilvl w:val="0"/>
              <w:numId w:val="0"/>
            </w:numPr>
            <w:spacing w:line="360" w:lineRule="auto"/>
            <w:ind w:left="108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Di </w:t>
          </w:r>
          <w:r w:rsidR="002B7C01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Kelurahan Tanah Sirah Piai Nan XX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t>...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D7388">
            <w:rPr>
              <w:rFonts w:asciiTheme="majorBidi" w:hAnsiTheme="majorBidi" w:cstheme="majorBidi"/>
              <w:sz w:val="24"/>
              <w:szCs w:val="24"/>
              <w:lang w:val="id-ID"/>
            </w:rPr>
            <w:t>70</w:t>
          </w:r>
        </w:p>
        <w:p w:rsidR="000B05D8" w:rsidRPr="00D93E4A" w:rsidRDefault="000B05D8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mberdayaan </w:t>
          </w:r>
          <w:r w:rsidR="00070EDD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Intelektual Remaja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D7388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80</w:t>
          </w:r>
        </w:p>
        <w:p w:rsidR="000B05D8" w:rsidRPr="00D93E4A" w:rsidRDefault="000B05D8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mberdayaan </w:t>
          </w:r>
          <w:r w:rsidR="00070EDD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Rohani Remaja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D7388">
            <w:rPr>
              <w:rFonts w:asciiTheme="majorBidi" w:hAnsiTheme="majorBidi" w:cstheme="majorBidi"/>
              <w:sz w:val="24"/>
              <w:szCs w:val="24"/>
              <w:lang w:val="id-ID"/>
            </w:rPr>
            <w:t>101</w:t>
          </w:r>
        </w:p>
        <w:p w:rsidR="000B05D8" w:rsidRPr="00D93E4A" w:rsidRDefault="000B05D8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Pemberdayaan </w:t>
          </w:r>
          <w:r w:rsidR="00070EDD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Sosial Remaja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D7388">
            <w:rPr>
              <w:rFonts w:asciiTheme="majorBidi" w:hAnsiTheme="majorBidi" w:cstheme="majorBidi"/>
              <w:sz w:val="24"/>
              <w:szCs w:val="24"/>
              <w:lang w:val="id-ID"/>
            </w:rPr>
            <w:t>110</w:t>
          </w:r>
        </w:p>
        <w:p w:rsidR="00736825" w:rsidRPr="00736825" w:rsidRDefault="000B05D8" w:rsidP="00C23F0E">
          <w:pPr>
            <w:pStyle w:val="TOC3"/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Kendala </w:t>
          </w:r>
          <w:r w:rsidR="00070EDD"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 xml:space="preserve">Yang Dihadapi Dalam Membina </w:t>
          </w:r>
        </w:p>
        <w:p w:rsidR="00FB1B13" w:rsidRPr="00033501" w:rsidRDefault="00070EDD" w:rsidP="00033501">
          <w:pPr>
            <w:pStyle w:val="TOC3"/>
            <w:numPr>
              <w:ilvl w:val="0"/>
              <w:numId w:val="0"/>
            </w:numPr>
            <w:spacing w:line="360" w:lineRule="auto"/>
            <w:ind w:left="1080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Kegiatan Wirid Remaja</w:t>
          </w:r>
          <w:r w:rsidR="000B05D8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D7388">
            <w:rPr>
              <w:rFonts w:asciiTheme="majorBidi" w:hAnsiTheme="majorBidi" w:cstheme="majorBidi"/>
              <w:sz w:val="24"/>
              <w:szCs w:val="24"/>
              <w:lang w:val="id-ID"/>
            </w:rPr>
            <w:t>117</w:t>
          </w:r>
        </w:p>
        <w:p w:rsidR="00BC6E82" w:rsidRPr="00011261" w:rsidRDefault="00BC6E82" w:rsidP="00C23F0E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011261">
            <w:rPr>
              <w:rFonts w:asciiTheme="majorBidi" w:hAnsiTheme="majorBidi" w:cstheme="majorBidi"/>
              <w:b/>
              <w:bCs/>
              <w:sz w:val="24"/>
              <w:szCs w:val="24"/>
            </w:rPr>
            <w:t>BAB IV: PENUTUP</w:t>
          </w:r>
        </w:p>
        <w:p w:rsidR="00BC6E82" w:rsidRPr="00D93E4A" w:rsidRDefault="00011261" w:rsidP="00C23F0E">
          <w:pPr>
            <w:pStyle w:val="TOC3"/>
            <w:numPr>
              <w:ilvl w:val="0"/>
              <w:numId w:val="14"/>
            </w:numPr>
            <w:spacing w:line="360" w:lineRule="auto"/>
            <w:ind w:hanging="87"/>
            <w:rPr>
              <w:rFonts w:asciiTheme="majorBidi" w:hAnsiTheme="majorBidi" w:cstheme="majorBidi"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Kesimpulan</w:t>
          </w:r>
          <w:r w:rsidR="00BC6E82" w:rsidRPr="00D93E4A">
            <w:rPr>
              <w:rFonts w:asciiTheme="majorBidi" w:hAnsiTheme="majorBidi" w:cstheme="majorBidi"/>
              <w:sz w:val="24"/>
              <w:szCs w:val="24"/>
            </w:rPr>
            <w:t>...</w:t>
          </w:r>
          <w:r w:rsidR="00BC6E82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="002D7388">
            <w:rPr>
              <w:rFonts w:asciiTheme="majorBidi" w:hAnsiTheme="majorBidi" w:cstheme="majorBidi"/>
              <w:sz w:val="24"/>
              <w:szCs w:val="24"/>
              <w:lang w:val="id-ID"/>
            </w:rPr>
            <w:t>119</w:t>
          </w:r>
        </w:p>
        <w:p w:rsidR="00BC6E82" w:rsidRPr="00011261" w:rsidRDefault="00011261" w:rsidP="00C23F0E">
          <w:pPr>
            <w:pStyle w:val="TOC3"/>
            <w:spacing w:line="360" w:lineRule="auto"/>
            <w:ind w:hanging="87"/>
            <w:rPr>
              <w:rFonts w:asciiTheme="majorBidi" w:hAnsiTheme="majorBidi" w:cstheme="majorBidi"/>
              <w:b/>
              <w:sz w:val="24"/>
              <w:szCs w:val="24"/>
            </w:rPr>
          </w:pPr>
          <w:r w:rsidRPr="00D93E4A">
            <w:rPr>
              <w:rFonts w:asciiTheme="majorBidi" w:hAnsiTheme="majorBidi" w:cstheme="majorBidi"/>
              <w:sz w:val="24"/>
              <w:szCs w:val="24"/>
              <w:lang w:val="id-ID"/>
            </w:rPr>
            <w:t>Saran</w:t>
          </w:r>
          <w:r w:rsidR="00BC6E82"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C23F0E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12</w:t>
          </w:r>
          <w:r w:rsidR="002D7388">
            <w:rPr>
              <w:rFonts w:asciiTheme="majorBidi" w:hAnsiTheme="majorBidi" w:cstheme="majorBidi"/>
              <w:bCs/>
              <w:sz w:val="24"/>
              <w:szCs w:val="24"/>
              <w:lang w:val="id-ID"/>
            </w:rPr>
            <w:t>1</w:t>
          </w:r>
        </w:p>
        <w:p w:rsidR="00BC6E82" w:rsidRPr="00D93E4A" w:rsidRDefault="00BC6E82" w:rsidP="00C23F0E">
          <w:pPr>
            <w:pStyle w:val="TOC3"/>
            <w:numPr>
              <w:ilvl w:val="0"/>
              <w:numId w:val="0"/>
            </w:numPr>
            <w:spacing w:line="360" w:lineRule="auto"/>
            <w:rPr>
              <w:rFonts w:asciiTheme="majorBidi" w:hAnsiTheme="majorBidi" w:cstheme="majorBidi"/>
              <w:sz w:val="24"/>
              <w:szCs w:val="24"/>
              <w:lang w:val="id-ID"/>
            </w:rPr>
          </w:pPr>
          <w:r w:rsidRPr="00011261">
            <w:rPr>
              <w:rFonts w:asciiTheme="majorBidi" w:hAnsiTheme="majorBidi" w:cstheme="majorBidi"/>
              <w:b/>
              <w:sz w:val="24"/>
              <w:szCs w:val="24"/>
              <w:lang w:val="id-ID"/>
            </w:rPr>
            <w:t>DAFTAR KEPUSTAKAAN</w:t>
          </w:r>
          <w:r w:rsidRPr="00D93E4A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  <w:r w:rsidRPr="00D93E4A">
            <w:rPr>
              <w:rFonts w:asciiTheme="majorBidi" w:hAnsiTheme="majorBidi" w:cstheme="majorBidi"/>
              <w:sz w:val="24"/>
              <w:szCs w:val="24"/>
            </w:rPr>
            <w:t>12</w:t>
          </w:r>
          <w:r w:rsidR="002D7388">
            <w:rPr>
              <w:rFonts w:asciiTheme="majorBidi" w:hAnsiTheme="majorBidi" w:cstheme="majorBidi"/>
              <w:sz w:val="24"/>
              <w:szCs w:val="24"/>
              <w:lang w:val="id-ID"/>
            </w:rPr>
            <w:t>2</w:t>
          </w:r>
        </w:p>
        <w:p w:rsidR="00FB1B13" w:rsidRPr="00C23F0E" w:rsidRDefault="00D93E4A" w:rsidP="00C23F0E">
          <w:pPr>
            <w:spacing w:line="360" w:lineRule="auto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011261">
            <w:rPr>
              <w:rFonts w:asciiTheme="majorBidi" w:hAnsiTheme="majorBidi" w:cstheme="majorBidi"/>
              <w:b/>
              <w:bCs/>
              <w:sz w:val="24"/>
              <w:szCs w:val="24"/>
            </w:rPr>
            <w:lastRenderedPageBreak/>
            <w:t>LAMPIRAN</w:t>
          </w:r>
        </w:p>
        <w:p w:rsidR="00293C67" w:rsidRPr="00D93E4A" w:rsidRDefault="004058D7" w:rsidP="00C23F0E">
          <w:pPr>
            <w:tabs>
              <w:tab w:val="left" w:pos="1880"/>
            </w:tabs>
            <w:spacing w:line="360" w:lineRule="auto"/>
            <w:rPr>
              <w:rFonts w:asciiTheme="majorBidi" w:hAnsiTheme="majorBidi" w:cstheme="majorBidi"/>
              <w:sz w:val="24"/>
              <w:szCs w:val="24"/>
            </w:rPr>
          </w:pPr>
        </w:p>
      </w:sdtContent>
    </w:sdt>
    <w:sectPr w:rsidR="00293C67" w:rsidRPr="00D93E4A" w:rsidSect="00C23F0E">
      <w:footerReference w:type="default" r:id="rId8"/>
      <w:pgSz w:w="11906" w:h="16838" w:code="9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3E" w:rsidRDefault="007D2C3E" w:rsidP="00C23F0E">
      <w:pPr>
        <w:spacing w:after="0" w:line="240" w:lineRule="auto"/>
      </w:pPr>
      <w:r>
        <w:separator/>
      </w:r>
    </w:p>
  </w:endnote>
  <w:endnote w:type="continuationSeparator" w:id="1">
    <w:p w:rsidR="007D2C3E" w:rsidRDefault="007D2C3E" w:rsidP="00C2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8224"/>
      <w:docPartObj>
        <w:docPartGallery w:val="Page Numbers (Bottom of Page)"/>
        <w:docPartUnique/>
      </w:docPartObj>
    </w:sdtPr>
    <w:sdtContent>
      <w:p w:rsidR="00C23F0E" w:rsidRDefault="004058D7">
        <w:pPr>
          <w:pStyle w:val="Footer"/>
          <w:jc w:val="center"/>
        </w:pPr>
        <w:fldSimple w:instr=" PAGE   \* MERGEFORMAT ">
          <w:r w:rsidR="002D7388">
            <w:rPr>
              <w:noProof/>
            </w:rPr>
            <w:t>xi</w:t>
          </w:r>
        </w:fldSimple>
      </w:p>
    </w:sdtContent>
  </w:sdt>
  <w:p w:rsidR="00C23F0E" w:rsidRDefault="00C23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3E" w:rsidRDefault="007D2C3E" w:rsidP="00C23F0E">
      <w:pPr>
        <w:spacing w:after="0" w:line="240" w:lineRule="auto"/>
      </w:pPr>
      <w:r>
        <w:separator/>
      </w:r>
    </w:p>
  </w:footnote>
  <w:footnote w:type="continuationSeparator" w:id="1">
    <w:p w:rsidR="007D2C3E" w:rsidRDefault="007D2C3E" w:rsidP="00C2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7FBE"/>
    <w:multiLevelType w:val="multilevel"/>
    <w:tmpl w:val="1F3ED6A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044955"/>
    <w:multiLevelType w:val="multilevel"/>
    <w:tmpl w:val="DB18A91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E481C"/>
    <w:multiLevelType w:val="hybridMultilevel"/>
    <w:tmpl w:val="0FDA9C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C1286"/>
    <w:multiLevelType w:val="hybridMultilevel"/>
    <w:tmpl w:val="407E90D2"/>
    <w:lvl w:ilvl="0" w:tplc="4FE6908E">
      <w:start w:val="1"/>
      <w:numFmt w:val="upperLetter"/>
      <w:pStyle w:val="TOC3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A2099"/>
    <w:multiLevelType w:val="hybridMultilevel"/>
    <w:tmpl w:val="C60088E0"/>
    <w:lvl w:ilvl="0" w:tplc="E8A6A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34666B"/>
    <w:multiLevelType w:val="hybridMultilevel"/>
    <w:tmpl w:val="074E963A"/>
    <w:lvl w:ilvl="0" w:tplc="010EE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4111B6"/>
    <w:multiLevelType w:val="hybridMultilevel"/>
    <w:tmpl w:val="09264976"/>
    <w:lvl w:ilvl="0" w:tplc="02CCCC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5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C67"/>
    <w:rsid w:val="000016F8"/>
    <w:rsid w:val="0000283F"/>
    <w:rsid w:val="00010B07"/>
    <w:rsid w:val="00011261"/>
    <w:rsid w:val="0002593F"/>
    <w:rsid w:val="00030D0A"/>
    <w:rsid w:val="00033501"/>
    <w:rsid w:val="0003485B"/>
    <w:rsid w:val="0004200E"/>
    <w:rsid w:val="00043841"/>
    <w:rsid w:val="000460B2"/>
    <w:rsid w:val="00055E57"/>
    <w:rsid w:val="00060792"/>
    <w:rsid w:val="000617B6"/>
    <w:rsid w:val="00064830"/>
    <w:rsid w:val="000667AA"/>
    <w:rsid w:val="0006705F"/>
    <w:rsid w:val="00070EDD"/>
    <w:rsid w:val="0007199A"/>
    <w:rsid w:val="000764C4"/>
    <w:rsid w:val="00080C51"/>
    <w:rsid w:val="00080E95"/>
    <w:rsid w:val="0008636D"/>
    <w:rsid w:val="00090496"/>
    <w:rsid w:val="00091085"/>
    <w:rsid w:val="00091B14"/>
    <w:rsid w:val="00091E77"/>
    <w:rsid w:val="00094FC9"/>
    <w:rsid w:val="000953BD"/>
    <w:rsid w:val="00095B81"/>
    <w:rsid w:val="000A1470"/>
    <w:rsid w:val="000A22CA"/>
    <w:rsid w:val="000A2F77"/>
    <w:rsid w:val="000A3D0A"/>
    <w:rsid w:val="000A4ED3"/>
    <w:rsid w:val="000B05D8"/>
    <w:rsid w:val="000B12F9"/>
    <w:rsid w:val="000B458B"/>
    <w:rsid w:val="000B6DC8"/>
    <w:rsid w:val="000C1D61"/>
    <w:rsid w:val="000C51F5"/>
    <w:rsid w:val="000C5595"/>
    <w:rsid w:val="000C617B"/>
    <w:rsid w:val="000D7AB2"/>
    <w:rsid w:val="000E2F17"/>
    <w:rsid w:val="000E3587"/>
    <w:rsid w:val="000E46D3"/>
    <w:rsid w:val="000E58AF"/>
    <w:rsid w:val="000F2DC0"/>
    <w:rsid w:val="000F33B6"/>
    <w:rsid w:val="000F6457"/>
    <w:rsid w:val="000F699D"/>
    <w:rsid w:val="000F7553"/>
    <w:rsid w:val="00100624"/>
    <w:rsid w:val="0011033E"/>
    <w:rsid w:val="0011094B"/>
    <w:rsid w:val="0011096E"/>
    <w:rsid w:val="001113F6"/>
    <w:rsid w:val="00114F3F"/>
    <w:rsid w:val="0012054E"/>
    <w:rsid w:val="001255A4"/>
    <w:rsid w:val="001255DC"/>
    <w:rsid w:val="00126599"/>
    <w:rsid w:val="00132366"/>
    <w:rsid w:val="00143B24"/>
    <w:rsid w:val="0014733E"/>
    <w:rsid w:val="001522C3"/>
    <w:rsid w:val="0015335A"/>
    <w:rsid w:val="00154588"/>
    <w:rsid w:val="00154C1D"/>
    <w:rsid w:val="00156AE2"/>
    <w:rsid w:val="00157A9B"/>
    <w:rsid w:val="001643A3"/>
    <w:rsid w:val="00165557"/>
    <w:rsid w:val="0016695F"/>
    <w:rsid w:val="00167821"/>
    <w:rsid w:val="00176481"/>
    <w:rsid w:val="00177F2B"/>
    <w:rsid w:val="001809C9"/>
    <w:rsid w:val="001874E0"/>
    <w:rsid w:val="0019191A"/>
    <w:rsid w:val="00197EF6"/>
    <w:rsid w:val="001A601F"/>
    <w:rsid w:val="001B1E9A"/>
    <w:rsid w:val="001B40D4"/>
    <w:rsid w:val="001B5FCE"/>
    <w:rsid w:val="001B6F2B"/>
    <w:rsid w:val="001B7C4F"/>
    <w:rsid w:val="001C0C67"/>
    <w:rsid w:val="001C0E52"/>
    <w:rsid w:val="001D3857"/>
    <w:rsid w:val="001E265C"/>
    <w:rsid w:val="001E4AE2"/>
    <w:rsid w:val="001E5B4A"/>
    <w:rsid w:val="001E5FFC"/>
    <w:rsid w:val="001F144D"/>
    <w:rsid w:val="001F1E05"/>
    <w:rsid w:val="001F1ECA"/>
    <w:rsid w:val="001F41E6"/>
    <w:rsid w:val="001F4658"/>
    <w:rsid w:val="001F66D7"/>
    <w:rsid w:val="00203028"/>
    <w:rsid w:val="0020553E"/>
    <w:rsid w:val="00207723"/>
    <w:rsid w:val="00222BDF"/>
    <w:rsid w:val="00223453"/>
    <w:rsid w:val="00224075"/>
    <w:rsid w:val="0022548F"/>
    <w:rsid w:val="00236308"/>
    <w:rsid w:val="002364A5"/>
    <w:rsid w:val="00237130"/>
    <w:rsid w:val="00251CC1"/>
    <w:rsid w:val="002538C5"/>
    <w:rsid w:val="00256A3C"/>
    <w:rsid w:val="0025763D"/>
    <w:rsid w:val="002609DA"/>
    <w:rsid w:val="0026600C"/>
    <w:rsid w:val="002665C3"/>
    <w:rsid w:val="00272906"/>
    <w:rsid w:val="00273003"/>
    <w:rsid w:val="002740FF"/>
    <w:rsid w:val="00280831"/>
    <w:rsid w:val="002810DB"/>
    <w:rsid w:val="002815CC"/>
    <w:rsid w:val="0028177A"/>
    <w:rsid w:val="00291D62"/>
    <w:rsid w:val="00293870"/>
    <w:rsid w:val="00293C67"/>
    <w:rsid w:val="002961CC"/>
    <w:rsid w:val="002A12D4"/>
    <w:rsid w:val="002A5659"/>
    <w:rsid w:val="002B0BAB"/>
    <w:rsid w:val="002B0F0E"/>
    <w:rsid w:val="002B7003"/>
    <w:rsid w:val="002B78AA"/>
    <w:rsid w:val="002B7C01"/>
    <w:rsid w:val="002C1C6B"/>
    <w:rsid w:val="002C1E58"/>
    <w:rsid w:val="002C24C5"/>
    <w:rsid w:val="002C27B8"/>
    <w:rsid w:val="002D06F3"/>
    <w:rsid w:val="002D070D"/>
    <w:rsid w:val="002D10FA"/>
    <w:rsid w:val="002D3E6E"/>
    <w:rsid w:val="002D5444"/>
    <w:rsid w:val="002D7388"/>
    <w:rsid w:val="002E12C8"/>
    <w:rsid w:val="002E2B47"/>
    <w:rsid w:val="002E3FD4"/>
    <w:rsid w:val="002F0239"/>
    <w:rsid w:val="002F11C3"/>
    <w:rsid w:val="002F21D6"/>
    <w:rsid w:val="002F2DD8"/>
    <w:rsid w:val="002F5D97"/>
    <w:rsid w:val="002F675B"/>
    <w:rsid w:val="0030453F"/>
    <w:rsid w:val="003046AC"/>
    <w:rsid w:val="0030643C"/>
    <w:rsid w:val="00306AF8"/>
    <w:rsid w:val="00310A28"/>
    <w:rsid w:val="00310F7A"/>
    <w:rsid w:val="00311EF6"/>
    <w:rsid w:val="003156F4"/>
    <w:rsid w:val="0032359A"/>
    <w:rsid w:val="003249F0"/>
    <w:rsid w:val="00326267"/>
    <w:rsid w:val="00330AC8"/>
    <w:rsid w:val="00332C0F"/>
    <w:rsid w:val="0033382A"/>
    <w:rsid w:val="003343A7"/>
    <w:rsid w:val="00334F23"/>
    <w:rsid w:val="00337242"/>
    <w:rsid w:val="00342519"/>
    <w:rsid w:val="00353277"/>
    <w:rsid w:val="0035553E"/>
    <w:rsid w:val="00360979"/>
    <w:rsid w:val="00365325"/>
    <w:rsid w:val="0037026B"/>
    <w:rsid w:val="00374C26"/>
    <w:rsid w:val="00375435"/>
    <w:rsid w:val="00376AD8"/>
    <w:rsid w:val="00380E5E"/>
    <w:rsid w:val="003820EF"/>
    <w:rsid w:val="00382B02"/>
    <w:rsid w:val="00386C0A"/>
    <w:rsid w:val="003920C5"/>
    <w:rsid w:val="00392DF7"/>
    <w:rsid w:val="003A0497"/>
    <w:rsid w:val="003A0AE8"/>
    <w:rsid w:val="003A13D0"/>
    <w:rsid w:val="003A17D1"/>
    <w:rsid w:val="003A23B0"/>
    <w:rsid w:val="003A245F"/>
    <w:rsid w:val="003A55D0"/>
    <w:rsid w:val="003A58CF"/>
    <w:rsid w:val="003A7B1C"/>
    <w:rsid w:val="003B71A0"/>
    <w:rsid w:val="003D00A5"/>
    <w:rsid w:val="003D0DE7"/>
    <w:rsid w:val="003D1DF4"/>
    <w:rsid w:val="003D368D"/>
    <w:rsid w:val="003D4885"/>
    <w:rsid w:val="003D734A"/>
    <w:rsid w:val="003E0046"/>
    <w:rsid w:val="003E0B2A"/>
    <w:rsid w:val="003E3886"/>
    <w:rsid w:val="003E4859"/>
    <w:rsid w:val="003F4E5E"/>
    <w:rsid w:val="003F6547"/>
    <w:rsid w:val="003F6AD1"/>
    <w:rsid w:val="003F7614"/>
    <w:rsid w:val="00402E16"/>
    <w:rsid w:val="0040528D"/>
    <w:rsid w:val="004058D7"/>
    <w:rsid w:val="0040665C"/>
    <w:rsid w:val="00410038"/>
    <w:rsid w:val="004146B5"/>
    <w:rsid w:val="00416BE0"/>
    <w:rsid w:val="00416FE4"/>
    <w:rsid w:val="00417C80"/>
    <w:rsid w:val="00420B7E"/>
    <w:rsid w:val="00423899"/>
    <w:rsid w:val="0042684F"/>
    <w:rsid w:val="00427536"/>
    <w:rsid w:val="0042756F"/>
    <w:rsid w:val="00430668"/>
    <w:rsid w:val="00432DF7"/>
    <w:rsid w:val="00433853"/>
    <w:rsid w:val="004408B1"/>
    <w:rsid w:val="00440A16"/>
    <w:rsid w:val="00442929"/>
    <w:rsid w:val="004438A9"/>
    <w:rsid w:val="00453C83"/>
    <w:rsid w:val="0045472A"/>
    <w:rsid w:val="00463CB9"/>
    <w:rsid w:val="004704FF"/>
    <w:rsid w:val="00470C67"/>
    <w:rsid w:val="004739EC"/>
    <w:rsid w:val="00483527"/>
    <w:rsid w:val="004877FB"/>
    <w:rsid w:val="004A59BB"/>
    <w:rsid w:val="004A7A2A"/>
    <w:rsid w:val="004B00C6"/>
    <w:rsid w:val="004B24BE"/>
    <w:rsid w:val="004C0245"/>
    <w:rsid w:val="004C4900"/>
    <w:rsid w:val="004C6423"/>
    <w:rsid w:val="004C7145"/>
    <w:rsid w:val="004D744A"/>
    <w:rsid w:val="004E293E"/>
    <w:rsid w:val="004F50B9"/>
    <w:rsid w:val="004F53C8"/>
    <w:rsid w:val="00500B4A"/>
    <w:rsid w:val="00504F2E"/>
    <w:rsid w:val="0050553C"/>
    <w:rsid w:val="00505CD4"/>
    <w:rsid w:val="0051002E"/>
    <w:rsid w:val="00511C03"/>
    <w:rsid w:val="00513168"/>
    <w:rsid w:val="0051448D"/>
    <w:rsid w:val="00523BD3"/>
    <w:rsid w:val="0052669A"/>
    <w:rsid w:val="00530393"/>
    <w:rsid w:val="005369A7"/>
    <w:rsid w:val="00536B3D"/>
    <w:rsid w:val="00537F99"/>
    <w:rsid w:val="0054317E"/>
    <w:rsid w:val="0056140C"/>
    <w:rsid w:val="005632A5"/>
    <w:rsid w:val="00564AE8"/>
    <w:rsid w:val="00565214"/>
    <w:rsid w:val="00565FB3"/>
    <w:rsid w:val="00581DE0"/>
    <w:rsid w:val="00584BD0"/>
    <w:rsid w:val="00592490"/>
    <w:rsid w:val="0059339D"/>
    <w:rsid w:val="00594A78"/>
    <w:rsid w:val="005A5C28"/>
    <w:rsid w:val="005A6CB2"/>
    <w:rsid w:val="005B1ED8"/>
    <w:rsid w:val="005B37D3"/>
    <w:rsid w:val="005B3BE0"/>
    <w:rsid w:val="005C1577"/>
    <w:rsid w:val="005C6CEB"/>
    <w:rsid w:val="005C7156"/>
    <w:rsid w:val="005D5D78"/>
    <w:rsid w:val="005D7F45"/>
    <w:rsid w:val="005E03FE"/>
    <w:rsid w:val="005E6743"/>
    <w:rsid w:val="005F0176"/>
    <w:rsid w:val="005F5D09"/>
    <w:rsid w:val="006075A4"/>
    <w:rsid w:val="006132EC"/>
    <w:rsid w:val="00617964"/>
    <w:rsid w:val="00617DA2"/>
    <w:rsid w:val="00617EB3"/>
    <w:rsid w:val="006262E0"/>
    <w:rsid w:val="00626CC9"/>
    <w:rsid w:val="00627185"/>
    <w:rsid w:val="006338E3"/>
    <w:rsid w:val="00633E80"/>
    <w:rsid w:val="00641147"/>
    <w:rsid w:val="00645F0C"/>
    <w:rsid w:val="00646E26"/>
    <w:rsid w:val="00652680"/>
    <w:rsid w:val="00652905"/>
    <w:rsid w:val="00655283"/>
    <w:rsid w:val="00655D6A"/>
    <w:rsid w:val="00656208"/>
    <w:rsid w:val="00661135"/>
    <w:rsid w:val="0066776D"/>
    <w:rsid w:val="006678B2"/>
    <w:rsid w:val="0068195C"/>
    <w:rsid w:val="00691AED"/>
    <w:rsid w:val="0069323A"/>
    <w:rsid w:val="006970FC"/>
    <w:rsid w:val="006A27E0"/>
    <w:rsid w:val="006A3826"/>
    <w:rsid w:val="006A52DD"/>
    <w:rsid w:val="006A7616"/>
    <w:rsid w:val="006B4452"/>
    <w:rsid w:val="006B4A88"/>
    <w:rsid w:val="006C1D7B"/>
    <w:rsid w:val="006C2A65"/>
    <w:rsid w:val="006D03BD"/>
    <w:rsid w:val="006D5406"/>
    <w:rsid w:val="006D5E89"/>
    <w:rsid w:val="006E7179"/>
    <w:rsid w:val="006E7706"/>
    <w:rsid w:val="006F4A82"/>
    <w:rsid w:val="006F6744"/>
    <w:rsid w:val="006F73D7"/>
    <w:rsid w:val="006F7FC1"/>
    <w:rsid w:val="00703188"/>
    <w:rsid w:val="00703C24"/>
    <w:rsid w:val="00704148"/>
    <w:rsid w:val="00710793"/>
    <w:rsid w:val="00710DC1"/>
    <w:rsid w:val="0071141A"/>
    <w:rsid w:val="00711E9D"/>
    <w:rsid w:val="00714FEC"/>
    <w:rsid w:val="00717969"/>
    <w:rsid w:val="00722860"/>
    <w:rsid w:val="00722B58"/>
    <w:rsid w:val="007240F7"/>
    <w:rsid w:val="00726EF2"/>
    <w:rsid w:val="00732A8C"/>
    <w:rsid w:val="00732FCE"/>
    <w:rsid w:val="00736825"/>
    <w:rsid w:val="00737739"/>
    <w:rsid w:val="00737B2B"/>
    <w:rsid w:val="00741B68"/>
    <w:rsid w:val="00742606"/>
    <w:rsid w:val="007440F7"/>
    <w:rsid w:val="007463F3"/>
    <w:rsid w:val="00756A44"/>
    <w:rsid w:val="00756AC4"/>
    <w:rsid w:val="0076307D"/>
    <w:rsid w:val="00766334"/>
    <w:rsid w:val="00771034"/>
    <w:rsid w:val="00771729"/>
    <w:rsid w:val="00774D4E"/>
    <w:rsid w:val="00776920"/>
    <w:rsid w:val="00780D22"/>
    <w:rsid w:val="00780D70"/>
    <w:rsid w:val="007866CD"/>
    <w:rsid w:val="0079071E"/>
    <w:rsid w:val="007912E5"/>
    <w:rsid w:val="00796C5E"/>
    <w:rsid w:val="0079725F"/>
    <w:rsid w:val="007A0212"/>
    <w:rsid w:val="007A3F6A"/>
    <w:rsid w:val="007A63C5"/>
    <w:rsid w:val="007B3B79"/>
    <w:rsid w:val="007B4693"/>
    <w:rsid w:val="007B723B"/>
    <w:rsid w:val="007C058F"/>
    <w:rsid w:val="007C11C0"/>
    <w:rsid w:val="007C188E"/>
    <w:rsid w:val="007C1948"/>
    <w:rsid w:val="007C2A9F"/>
    <w:rsid w:val="007D1B53"/>
    <w:rsid w:val="007D2C3E"/>
    <w:rsid w:val="007D4B42"/>
    <w:rsid w:val="007D7A57"/>
    <w:rsid w:val="007E210B"/>
    <w:rsid w:val="007E2A3E"/>
    <w:rsid w:val="007E583D"/>
    <w:rsid w:val="007E63C2"/>
    <w:rsid w:val="007E676F"/>
    <w:rsid w:val="007F2F41"/>
    <w:rsid w:val="007F32BD"/>
    <w:rsid w:val="007F382B"/>
    <w:rsid w:val="007F45CB"/>
    <w:rsid w:val="008002E2"/>
    <w:rsid w:val="00800DE7"/>
    <w:rsid w:val="00801A23"/>
    <w:rsid w:val="00802168"/>
    <w:rsid w:val="00804862"/>
    <w:rsid w:val="008061F3"/>
    <w:rsid w:val="00807690"/>
    <w:rsid w:val="008144D4"/>
    <w:rsid w:val="008216E5"/>
    <w:rsid w:val="00825C6F"/>
    <w:rsid w:val="0083109A"/>
    <w:rsid w:val="00834C55"/>
    <w:rsid w:val="00843BD7"/>
    <w:rsid w:val="00846227"/>
    <w:rsid w:val="00846CDF"/>
    <w:rsid w:val="00851837"/>
    <w:rsid w:val="00852A68"/>
    <w:rsid w:val="008551E4"/>
    <w:rsid w:val="00861DB8"/>
    <w:rsid w:val="008631F3"/>
    <w:rsid w:val="00863DD5"/>
    <w:rsid w:val="008657E0"/>
    <w:rsid w:val="00873963"/>
    <w:rsid w:val="008742EC"/>
    <w:rsid w:val="00874B0E"/>
    <w:rsid w:val="00890BE0"/>
    <w:rsid w:val="00895590"/>
    <w:rsid w:val="008A1D83"/>
    <w:rsid w:val="008A3B0E"/>
    <w:rsid w:val="008B1389"/>
    <w:rsid w:val="008B176D"/>
    <w:rsid w:val="008B1E79"/>
    <w:rsid w:val="008B2A11"/>
    <w:rsid w:val="008B4736"/>
    <w:rsid w:val="008B4F7C"/>
    <w:rsid w:val="008C0B6F"/>
    <w:rsid w:val="008C0DFF"/>
    <w:rsid w:val="008C4E72"/>
    <w:rsid w:val="008C749A"/>
    <w:rsid w:val="008D096B"/>
    <w:rsid w:val="008D60DB"/>
    <w:rsid w:val="008E3D3B"/>
    <w:rsid w:val="008E51C1"/>
    <w:rsid w:val="008E6BE9"/>
    <w:rsid w:val="008F2609"/>
    <w:rsid w:val="008F295A"/>
    <w:rsid w:val="00902FF0"/>
    <w:rsid w:val="0090383A"/>
    <w:rsid w:val="009070EB"/>
    <w:rsid w:val="00910013"/>
    <w:rsid w:val="00910029"/>
    <w:rsid w:val="0091279D"/>
    <w:rsid w:val="0091291F"/>
    <w:rsid w:val="00915DD9"/>
    <w:rsid w:val="00917819"/>
    <w:rsid w:val="00917F1A"/>
    <w:rsid w:val="009212E1"/>
    <w:rsid w:val="009308D5"/>
    <w:rsid w:val="00932815"/>
    <w:rsid w:val="0093474A"/>
    <w:rsid w:val="00935BA6"/>
    <w:rsid w:val="00935DF5"/>
    <w:rsid w:val="00937F1C"/>
    <w:rsid w:val="0094307B"/>
    <w:rsid w:val="00943254"/>
    <w:rsid w:val="009443CA"/>
    <w:rsid w:val="009451A0"/>
    <w:rsid w:val="00945F27"/>
    <w:rsid w:val="00953032"/>
    <w:rsid w:val="0095480A"/>
    <w:rsid w:val="00957609"/>
    <w:rsid w:val="00957990"/>
    <w:rsid w:val="0096136E"/>
    <w:rsid w:val="0096384E"/>
    <w:rsid w:val="009716E6"/>
    <w:rsid w:val="009731E8"/>
    <w:rsid w:val="00974EBD"/>
    <w:rsid w:val="00975C0E"/>
    <w:rsid w:val="00977FDD"/>
    <w:rsid w:val="009802F0"/>
    <w:rsid w:val="00986D37"/>
    <w:rsid w:val="00992E79"/>
    <w:rsid w:val="00995C08"/>
    <w:rsid w:val="009970AE"/>
    <w:rsid w:val="009A4036"/>
    <w:rsid w:val="009A4B07"/>
    <w:rsid w:val="009A6364"/>
    <w:rsid w:val="009B1C62"/>
    <w:rsid w:val="009B24EB"/>
    <w:rsid w:val="009C558F"/>
    <w:rsid w:val="009C6FA0"/>
    <w:rsid w:val="009C7389"/>
    <w:rsid w:val="009C7656"/>
    <w:rsid w:val="009C797C"/>
    <w:rsid w:val="009C7EF3"/>
    <w:rsid w:val="009D0E68"/>
    <w:rsid w:val="009D2F73"/>
    <w:rsid w:val="009D5BD5"/>
    <w:rsid w:val="009D643B"/>
    <w:rsid w:val="009E1B7D"/>
    <w:rsid w:val="009E1F10"/>
    <w:rsid w:val="009E6D9A"/>
    <w:rsid w:val="009F2AA2"/>
    <w:rsid w:val="00A01159"/>
    <w:rsid w:val="00A0155F"/>
    <w:rsid w:val="00A02D6F"/>
    <w:rsid w:val="00A03124"/>
    <w:rsid w:val="00A03DED"/>
    <w:rsid w:val="00A07539"/>
    <w:rsid w:val="00A27BE7"/>
    <w:rsid w:val="00A328DC"/>
    <w:rsid w:val="00A34B7B"/>
    <w:rsid w:val="00A350D5"/>
    <w:rsid w:val="00A3561D"/>
    <w:rsid w:val="00A441CD"/>
    <w:rsid w:val="00A45874"/>
    <w:rsid w:val="00A45DA3"/>
    <w:rsid w:val="00A46C01"/>
    <w:rsid w:val="00A47617"/>
    <w:rsid w:val="00A542DD"/>
    <w:rsid w:val="00A56959"/>
    <w:rsid w:val="00A63B5D"/>
    <w:rsid w:val="00A63C79"/>
    <w:rsid w:val="00A73196"/>
    <w:rsid w:val="00A733EB"/>
    <w:rsid w:val="00A75BD7"/>
    <w:rsid w:val="00A82559"/>
    <w:rsid w:val="00A835C1"/>
    <w:rsid w:val="00A8434A"/>
    <w:rsid w:val="00A85D49"/>
    <w:rsid w:val="00A9444F"/>
    <w:rsid w:val="00A948E5"/>
    <w:rsid w:val="00A94A11"/>
    <w:rsid w:val="00A95DBC"/>
    <w:rsid w:val="00AA068D"/>
    <w:rsid w:val="00AA1A84"/>
    <w:rsid w:val="00AA3BD4"/>
    <w:rsid w:val="00AA3FA5"/>
    <w:rsid w:val="00AB1F11"/>
    <w:rsid w:val="00AB5667"/>
    <w:rsid w:val="00AC39C2"/>
    <w:rsid w:val="00AD28FD"/>
    <w:rsid w:val="00AD2DF7"/>
    <w:rsid w:val="00AD4F3E"/>
    <w:rsid w:val="00AD6CAC"/>
    <w:rsid w:val="00AD7E38"/>
    <w:rsid w:val="00AE64DF"/>
    <w:rsid w:val="00AF2203"/>
    <w:rsid w:val="00AF28AD"/>
    <w:rsid w:val="00AF3771"/>
    <w:rsid w:val="00AF3BFB"/>
    <w:rsid w:val="00AF4E14"/>
    <w:rsid w:val="00B00D19"/>
    <w:rsid w:val="00B03BDF"/>
    <w:rsid w:val="00B0473E"/>
    <w:rsid w:val="00B07BDF"/>
    <w:rsid w:val="00B1341C"/>
    <w:rsid w:val="00B15FF6"/>
    <w:rsid w:val="00B1772E"/>
    <w:rsid w:val="00B214CA"/>
    <w:rsid w:val="00B234B7"/>
    <w:rsid w:val="00B23B31"/>
    <w:rsid w:val="00B25AA9"/>
    <w:rsid w:val="00B30D3F"/>
    <w:rsid w:val="00B3285F"/>
    <w:rsid w:val="00B343B0"/>
    <w:rsid w:val="00B3450A"/>
    <w:rsid w:val="00B348E2"/>
    <w:rsid w:val="00B4109A"/>
    <w:rsid w:val="00B439EF"/>
    <w:rsid w:val="00B45A57"/>
    <w:rsid w:val="00B46940"/>
    <w:rsid w:val="00B50FA3"/>
    <w:rsid w:val="00B524A7"/>
    <w:rsid w:val="00B57087"/>
    <w:rsid w:val="00B606E2"/>
    <w:rsid w:val="00B60ABE"/>
    <w:rsid w:val="00B63D6A"/>
    <w:rsid w:val="00B6487D"/>
    <w:rsid w:val="00B649A3"/>
    <w:rsid w:val="00B65102"/>
    <w:rsid w:val="00B71281"/>
    <w:rsid w:val="00B72986"/>
    <w:rsid w:val="00B73821"/>
    <w:rsid w:val="00B77851"/>
    <w:rsid w:val="00B830C4"/>
    <w:rsid w:val="00B83166"/>
    <w:rsid w:val="00B96871"/>
    <w:rsid w:val="00B96BBE"/>
    <w:rsid w:val="00BA142B"/>
    <w:rsid w:val="00BA297E"/>
    <w:rsid w:val="00BA32C5"/>
    <w:rsid w:val="00BA5FEA"/>
    <w:rsid w:val="00BB3CAE"/>
    <w:rsid w:val="00BB51E9"/>
    <w:rsid w:val="00BB6146"/>
    <w:rsid w:val="00BC0279"/>
    <w:rsid w:val="00BC41E3"/>
    <w:rsid w:val="00BC4E31"/>
    <w:rsid w:val="00BC6E82"/>
    <w:rsid w:val="00BD1CBB"/>
    <w:rsid w:val="00BD1F27"/>
    <w:rsid w:val="00BD3588"/>
    <w:rsid w:val="00BD4C6B"/>
    <w:rsid w:val="00BE130B"/>
    <w:rsid w:val="00BE4A0E"/>
    <w:rsid w:val="00BF2A48"/>
    <w:rsid w:val="00C002E2"/>
    <w:rsid w:val="00C01F43"/>
    <w:rsid w:val="00C063CC"/>
    <w:rsid w:val="00C07720"/>
    <w:rsid w:val="00C078EE"/>
    <w:rsid w:val="00C07EBF"/>
    <w:rsid w:val="00C109A6"/>
    <w:rsid w:val="00C13DA3"/>
    <w:rsid w:val="00C20592"/>
    <w:rsid w:val="00C21FDD"/>
    <w:rsid w:val="00C22833"/>
    <w:rsid w:val="00C23F0E"/>
    <w:rsid w:val="00C2427E"/>
    <w:rsid w:val="00C25607"/>
    <w:rsid w:val="00C3206B"/>
    <w:rsid w:val="00C32724"/>
    <w:rsid w:val="00C32C38"/>
    <w:rsid w:val="00C35413"/>
    <w:rsid w:val="00C360EF"/>
    <w:rsid w:val="00C37390"/>
    <w:rsid w:val="00C37B43"/>
    <w:rsid w:val="00C37E4E"/>
    <w:rsid w:val="00C47BE2"/>
    <w:rsid w:val="00C51B2C"/>
    <w:rsid w:val="00C56458"/>
    <w:rsid w:val="00C616A9"/>
    <w:rsid w:val="00C65F46"/>
    <w:rsid w:val="00C71DBD"/>
    <w:rsid w:val="00C73460"/>
    <w:rsid w:val="00C73DE6"/>
    <w:rsid w:val="00C755D5"/>
    <w:rsid w:val="00C818A3"/>
    <w:rsid w:val="00C8305E"/>
    <w:rsid w:val="00C83D9B"/>
    <w:rsid w:val="00C851E1"/>
    <w:rsid w:val="00C853F6"/>
    <w:rsid w:val="00C90447"/>
    <w:rsid w:val="00C93201"/>
    <w:rsid w:val="00C93206"/>
    <w:rsid w:val="00C94DA6"/>
    <w:rsid w:val="00C97C57"/>
    <w:rsid w:val="00CA20E9"/>
    <w:rsid w:val="00CA2344"/>
    <w:rsid w:val="00CA318D"/>
    <w:rsid w:val="00CA33AD"/>
    <w:rsid w:val="00CA5782"/>
    <w:rsid w:val="00CA6B7A"/>
    <w:rsid w:val="00CB065A"/>
    <w:rsid w:val="00CB3AE2"/>
    <w:rsid w:val="00CB6743"/>
    <w:rsid w:val="00CB71C1"/>
    <w:rsid w:val="00CB7A82"/>
    <w:rsid w:val="00CC3C6E"/>
    <w:rsid w:val="00CD5770"/>
    <w:rsid w:val="00CE01F7"/>
    <w:rsid w:val="00CE1CCD"/>
    <w:rsid w:val="00CE2B93"/>
    <w:rsid w:val="00CE4897"/>
    <w:rsid w:val="00D01224"/>
    <w:rsid w:val="00D100A9"/>
    <w:rsid w:val="00D1109A"/>
    <w:rsid w:val="00D15B95"/>
    <w:rsid w:val="00D166A8"/>
    <w:rsid w:val="00D22439"/>
    <w:rsid w:val="00D226E3"/>
    <w:rsid w:val="00D2411D"/>
    <w:rsid w:val="00D276FA"/>
    <w:rsid w:val="00D323F7"/>
    <w:rsid w:val="00D34B80"/>
    <w:rsid w:val="00D36B92"/>
    <w:rsid w:val="00D37986"/>
    <w:rsid w:val="00D418C3"/>
    <w:rsid w:val="00D44EBF"/>
    <w:rsid w:val="00D45861"/>
    <w:rsid w:val="00D56602"/>
    <w:rsid w:val="00D6356C"/>
    <w:rsid w:val="00D70C78"/>
    <w:rsid w:val="00D90424"/>
    <w:rsid w:val="00D90F8C"/>
    <w:rsid w:val="00D93E4A"/>
    <w:rsid w:val="00D95ECA"/>
    <w:rsid w:val="00D970FD"/>
    <w:rsid w:val="00D97C82"/>
    <w:rsid w:val="00DA1F88"/>
    <w:rsid w:val="00DA40DD"/>
    <w:rsid w:val="00DA4488"/>
    <w:rsid w:val="00DA666F"/>
    <w:rsid w:val="00DB0515"/>
    <w:rsid w:val="00DB0EA7"/>
    <w:rsid w:val="00DB111A"/>
    <w:rsid w:val="00DB30D6"/>
    <w:rsid w:val="00DB41D1"/>
    <w:rsid w:val="00DC7BA2"/>
    <w:rsid w:val="00DD41AD"/>
    <w:rsid w:val="00DD5140"/>
    <w:rsid w:val="00DE05FD"/>
    <w:rsid w:val="00DE07BD"/>
    <w:rsid w:val="00DE2F3C"/>
    <w:rsid w:val="00DE4E70"/>
    <w:rsid w:val="00DE5203"/>
    <w:rsid w:val="00DE6E28"/>
    <w:rsid w:val="00DE771A"/>
    <w:rsid w:val="00DF152B"/>
    <w:rsid w:val="00DF27ED"/>
    <w:rsid w:val="00DF508F"/>
    <w:rsid w:val="00E032D8"/>
    <w:rsid w:val="00E103F7"/>
    <w:rsid w:val="00E10B0F"/>
    <w:rsid w:val="00E13BFF"/>
    <w:rsid w:val="00E16084"/>
    <w:rsid w:val="00E166D1"/>
    <w:rsid w:val="00E21D15"/>
    <w:rsid w:val="00E24D50"/>
    <w:rsid w:val="00E26796"/>
    <w:rsid w:val="00E3233E"/>
    <w:rsid w:val="00E32744"/>
    <w:rsid w:val="00E34939"/>
    <w:rsid w:val="00E37761"/>
    <w:rsid w:val="00E42C6A"/>
    <w:rsid w:val="00E442E8"/>
    <w:rsid w:val="00E44999"/>
    <w:rsid w:val="00E4620E"/>
    <w:rsid w:val="00E50388"/>
    <w:rsid w:val="00E50E4C"/>
    <w:rsid w:val="00E563FE"/>
    <w:rsid w:val="00E56C74"/>
    <w:rsid w:val="00E60580"/>
    <w:rsid w:val="00E617B9"/>
    <w:rsid w:val="00E64081"/>
    <w:rsid w:val="00E71887"/>
    <w:rsid w:val="00E72E28"/>
    <w:rsid w:val="00E75207"/>
    <w:rsid w:val="00E75AFD"/>
    <w:rsid w:val="00E771C4"/>
    <w:rsid w:val="00E811C2"/>
    <w:rsid w:val="00E82271"/>
    <w:rsid w:val="00E83008"/>
    <w:rsid w:val="00E865AB"/>
    <w:rsid w:val="00E87EE7"/>
    <w:rsid w:val="00E92464"/>
    <w:rsid w:val="00E92EAA"/>
    <w:rsid w:val="00EA1D70"/>
    <w:rsid w:val="00EA77E5"/>
    <w:rsid w:val="00EB2576"/>
    <w:rsid w:val="00EB6A44"/>
    <w:rsid w:val="00EC2728"/>
    <w:rsid w:val="00EC4DBA"/>
    <w:rsid w:val="00ED0B52"/>
    <w:rsid w:val="00ED2DC4"/>
    <w:rsid w:val="00EE50E3"/>
    <w:rsid w:val="00EE63F4"/>
    <w:rsid w:val="00EE7887"/>
    <w:rsid w:val="00EF14A0"/>
    <w:rsid w:val="00EF3CAD"/>
    <w:rsid w:val="00EF5B90"/>
    <w:rsid w:val="00EF6BB7"/>
    <w:rsid w:val="00F07B8E"/>
    <w:rsid w:val="00F07D3C"/>
    <w:rsid w:val="00F07D52"/>
    <w:rsid w:val="00F1165F"/>
    <w:rsid w:val="00F14817"/>
    <w:rsid w:val="00F179E7"/>
    <w:rsid w:val="00F21719"/>
    <w:rsid w:val="00F26742"/>
    <w:rsid w:val="00F27317"/>
    <w:rsid w:val="00F312F6"/>
    <w:rsid w:val="00F31F3F"/>
    <w:rsid w:val="00F32C89"/>
    <w:rsid w:val="00F3378E"/>
    <w:rsid w:val="00F35B0D"/>
    <w:rsid w:val="00F37171"/>
    <w:rsid w:val="00F405B6"/>
    <w:rsid w:val="00F40920"/>
    <w:rsid w:val="00F41329"/>
    <w:rsid w:val="00F41757"/>
    <w:rsid w:val="00F42A0D"/>
    <w:rsid w:val="00F45693"/>
    <w:rsid w:val="00F5031B"/>
    <w:rsid w:val="00F54892"/>
    <w:rsid w:val="00F54A2B"/>
    <w:rsid w:val="00F6250A"/>
    <w:rsid w:val="00F62A7B"/>
    <w:rsid w:val="00F63468"/>
    <w:rsid w:val="00F64B72"/>
    <w:rsid w:val="00F72516"/>
    <w:rsid w:val="00F75640"/>
    <w:rsid w:val="00F75BBC"/>
    <w:rsid w:val="00F7663F"/>
    <w:rsid w:val="00F84D9A"/>
    <w:rsid w:val="00F879AF"/>
    <w:rsid w:val="00F91D2C"/>
    <w:rsid w:val="00F97A76"/>
    <w:rsid w:val="00FA1A1C"/>
    <w:rsid w:val="00FA3278"/>
    <w:rsid w:val="00FA4595"/>
    <w:rsid w:val="00FB1B13"/>
    <w:rsid w:val="00FB2C0C"/>
    <w:rsid w:val="00FB368B"/>
    <w:rsid w:val="00FB3E72"/>
    <w:rsid w:val="00FC00F2"/>
    <w:rsid w:val="00FC3F73"/>
    <w:rsid w:val="00FC779D"/>
    <w:rsid w:val="00FD1DBB"/>
    <w:rsid w:val="00FD7461"/>
    <w:rsid w:val="00FE0C95"/>
    <w:rsid w:val="00FE2F48"/>
    <w:rsid w:val="00FE542B"/>
    <w:rsid w:val="00FE75CF"/>
    <w:rsid w:val="00FF39DA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66"/>
  </w:style>
  <w:style w:type="paragraph" w:styleId="Heading1">
    <w:name w:val="heading 1"/>
    <w:basedOn w:val="Normal"/>
    <w:next w:val="Normal"/>
    <w:link w:val="Heading1Char"/>
    <w:uiPriority w:val="9"/>
    <w:qFormat/>
    <w:rsid w:val="00293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3C6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93C6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93C67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3C67"/>
    <w:pPr>
      <w:numPr>
        <w:numId w:val="5"/>
      </w:numPr>
      <w:spacing w:after="10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F0E"/>
  </w:style>
  <w:style w:type="paragraph" w:styleId="Footer">
    <w:name w:val="footer"/>
    <w:basedOn w:val="Normal"/>
    <w:link w:val="FooterChar"/>
    <w:uiPriority w:val="99"/>
    <w:unhideWhenUsed/>
    <w:rsid w:val="00C2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E0DE-AA29-4C4F-B72B-FAE80E3E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adi</dc:creator>
  <cp:lastModifiedBy>Iswadi</cp:lastModifiedBy>
  <cp:revision>34</cp:revision>
  <cp:lastPrinted>2014-03-03T01:15:00Z</cp:lastPrinted>
  <dcterms:created xsi:type="dcterms:W3CDTF">2014-01-24T14:15:00Z</dcterms:created>
  <dcterms:modified xsi:type="dcterms:W3CDTF">2014-03-03T01:20:00Z</dcterms:modified>
</cp:coreProperties>
</file>